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69A0" w14:textId="0AF3051C" w:rsidR="002E7043" w:rsidRPr="009650D5" w:rsidRDefault="00F150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0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37DA53E" wp14:editId="2ECA06DE">
            <wp:simplePos x="0" y="0"/>
            <wp:positionH relativeFrom="column">
              <wp:posOffset>4657725</wp:posOffset>
            </wp:positionH>
            <wp:positionV relativeFrom="paragraph">
              <wp:posOffset>273949</wp:posOffset>
            </wp:positionV>
            <wp:extent cx="968363" cy="1066097"/>
            <wp:effectExtent l="19050" t="19050" r="22860" b="203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40130_13095610 (1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r="1770" b="13519"/>
                    <a:stretch/>
                  </pic:blipFill>
                  <pic:spPr bwMode="auto">
                    <a:xfrm>
                      <a:off x="0" y="0"/>
                      <a:ext cx="968363" cy="106609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84" w:rsidRPr="009650D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12AF" wp14:editId="32E74672">
                <wp:simplePos x="0" y="0"/>
                <wp:positionH relativeFrom="column">
                  <wp:posOffset>-15766</wp:posOffset>
                </wp:positionH>
                <wp:positionV relativeFrom="paragraph">
                  <wp:posOffset>252248</wp:posOffset>
                </wp:positionV>
                <wp:extent cx="564405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0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D324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9.85pt" to="44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ZEzgEAAAMEAAAOAAAAZHJzL2Uyb0RvYy54bWysU01vGyEQvVfqf0Dc611HiVW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46E04" w:rsidRPr="009650D5">
        <w:rPr>
          <w:rFonts w:ascii="Times New Roman" w:hAnsi="Times New Roman" w:cs="Times New Roman"/>
          <w:b/>
          <w:sz w:val="28"/>
          <w:szCs w:val="28"/>
          <w:lang w:val="en-US"/>
        </w:rPr>
        <w:t>TIMOTHY JOHN B. CABA</w:t>
      </w:r>
      <w:r w:rsidR="00D546A3" w:rsidRPr="009650D5">
        <w:rPr>
          <w:rFonts w:ascii="Times New Roman" w:hAnsi="Times New Roman" w:cs="Times New Roman"/>
          <w:b/>
          <w:sz w:val="28"/>
          <w:szCs w:val="28"/>
          <w:lang w:val="en-US"/>
        </w:rPr>
        <w:t>Ñ</w:t>
      </w:r>
      <w:r w:rsidR="00146E04" w:rsidRPr="009650D5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</w:p>
    <w:p w14:paraId="5D21CBF5" w14:textId="36AB90CD" w:rsidR="00733184" w:rsidRPr="009650D5" w:rsidRDefault="00733184" w:rsidP="007331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sz w:val="24"/>
          <w:szCs w:val="24"/>
          <w:lang w:val="en-US"/>
        </w:rPr>
        <w:t xml:space="preserve">Home Address: </w:t>
      </w:r>
      <w:proofErr w:type="spellStart"/>
      <w:r w:rsidRPr="009650D5">
        <w:rPr>
          <w:rFonts w:ascii="Times New Roman" w:hAnsi="Times New Roman" w:cs="Times New Roman"/>
          <w:sz w:val="24"/>
          <w:szCs w:val="24"/>
          <w:lang w:val="en-US"/>
        </w:rPr>
        <w:t>Poblacion</w:t>
      </w:r>
      <w:proofErr w:type="spellEnd"/>
      <w:r w:rsidRPr="009650D5">
        <w:rPr>
          <w:rFonts w:ascii="Times New Roman" w:hAnsi="Times New Roman" w:cs="Times New Roman"/>
          <w:sz w:val="24"/>
          <w:szCs w:val="24"/>
          <w:lang w:val="en-US"/>
        </w:rPr>
        <w:t>, Santo Niño, South Cotabato</w:t>
      </w:r>
    </w:p>
    <w:p w14:paraId="753518FB" w14:textId="7AB9C916" w:rsidR="00733184" w:rsidRPr="009650D5" w:rsidRDefault="00733184" w:rsidP="007331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sz w:val="24"/>
          <w:szCs w:val="24"/>
          <w:lang w:val="en-US"/>
        </w:rPr>
        <w:t>Contact No.: 09283982856</w:t>
      </w:r>
    </w:p>
    <w:p w14:paraId="73F4F7EE" w14:textId="36FE8F10" w:rsidR="00733184" w:rsidRPr="009650D5" w:rsidRDefault="00733184" w:rsidP="007331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sz w:val="24"/>
          <w:szCs w:val="24"/>
          <w:lang w:val="en-US"/>
        </w:rPr>
        <w:t xml:space="preserve">Email Address: </w:t>
      </w:r>
      <w:hyperlink r:id="rId10" w:history="1">
        <w:r w:rsidR="00457620" w:rsidRPr="00064CA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imothyjohncabanal27@gmail.com</w:t>
        </w:r>
      </w:hyperlink>
    </w:p>
    <w:p w14:paraId="6BB2B3FF" w14:textId="278FE264" w:rsidR="00976E2A" w:rsidRPr="009650D5" w:rsidRDefault="00733184" w:rsidP="00976E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sz w:val="24"/>
          <w:szCs w:val="24"/>
          <w:lang w:val="en-US"/>
        </w:rPr>
        <w:t xml:space="preserve">Facebook Name: Timothy John </w:t>
      </w:r>
      <w:proofErr w:type="spellStart"/>
      <w:r w:rsidRPr="009650D5">
        <w:rPr>
          <w:rFonts w:ascii="Times New Roman" w:hAnsi="Times New Roman" w:cs="Times New Roman"/>
          <w:sz w:val="24"/>
          <w:szCs w:val="24"/>
          <w:lang w:val="en-US"/>
        </w:rPr>
        <w:t>Cabañal</w:t>
      </w:r>
      <w:proofErr w:type="spellEnd"/>
    </w:p>
    <w:p w14:paraId="576BAC46" w14:textId="0AECB604" w:rsidR="00733184" w:rsidRPr="009650D5" w:rsidRDefault="00733184" w:rsidP="00976E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61D6" wp14:editId="4C12A0F9">
                <wp:simplePos x="0" y="0"/>
                <wp:positionH relativeFrom="column">
                  <wp:posOffset>-1905</wp:posOffset>
                </wp:positionH>
                <wp:positionV relativeFrom="paragraph">
                  <wp:posOffset>274765</wp:posOffset>
                </wp:positionV>
                <wp:extent cx="56438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AFB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1.65pt" to="444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7NzwEAAAMEAAAOAAAAZHJzL2Uyb0RvYy54bWysU8GO0zAQvSPxD5bvNG2BVRU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B64D0C3" w14:textId="12A94678" w:rsidR="00733184" w:rsidRPr="009650D5" w:rsidRDefault="007331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EC087" w14:textId="3BF6CD8D" w:rsidR="009650D5" w:rsidRPr="009650D5" w:rsidRDefault="00733184" w:rsidP="009650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EMPLOYMENT HISTORY</w:t>
      </w:r>
    </w:p>
    <w:p w14:paraId="534E935C" w14:textId="7E1DB3DF" w:rsidR="00733184" w:rsidRPr="009650D5" w:rsidRDefault="00733184" w:rsidP="009650D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August 1, 2022 to present</w:t>
      </w:r>
      <w:bookmarkStart w:id="0" w:name="_GoBack"/>
      <w:bookmarkEnd w:id="0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733184" w:rsidRPr="009650D5" w14:paraId="6C7C3614" w14:textId="77777777" w:rsidTr="00B30DCD">
        <w:trPr>
          <w:trHeight w:val="114"/>
        </w:trPr>
        <w:tc>
          <w:tcPr>
            <w:tcW w:w="3256" w:type="dxa"/>
          </w:tcPr>
          <w:p w14:paraId="2E2BE2D7" w14:textId="5F3D1269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528" w:type="dxa"/>
          </w:tcPr>
          <w:p w14:paraId="64AA1889" w14:textId="0E258968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BRICA MEAT STAND</w:t>
            </w:r>
          </w:p>
        </w:tc>
      </w:tr>
      <w:tr w:rsidR="00733184" w:rsidRPr="009650D5" w14:paraId="397C6884" w14:textId="77777777" w:rsidTr="00D546A3">
        <w:trPr>
          <w:trHeight w:val="232"/>
        </w:trPr>
        <w:tc>
          <w:tcPr>
            <w:tcW w:w="3256" w:type="dxa"/>
          </w:tcPr>
          <w:p w14:paraId="74339632" w14:textId="28BC89AA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528" w:type="dxa"/>
          </w:tcPr>
          <w:p w14:paraId="7A1602F5" w14:textId="708F378D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CHER/DEBONER</w:t>
            </w:r>
          </w:p>
        </w:tc>
      </w:tr>
      <w:tr w:rsidR="00733184" w:rsidRPr="009650D5" w14:paraId="686DEC27" w14:textId="77777777" w:rsidTr="00D546A3">
        <w:trPr>
          <w:trHeight w:val="208"/>
        </w:trPr>
        <w:tc>
          <w:tcPr>
            <w:tcW w:w="3256" w:type="dxa"/>
          </w:tcPr>
          <w:p w14:paraId="74C25F00" w14:textId="315FE0D7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 per day</w:t>
            </w:r>
          </w:p>
        </w:tc>
        <w:tc>
          <w:tcPr>
            <w:tcW w:w="5528" w:type="dxa"/>
          </w:tcPr>
          <w:p w14:paraId="5FC3750A" w14:textId="7DEA057D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hours</w:t>
            </w:r>
          </w:p>
        </w:tc>
      </w:tr>
      <w:tr w:rsidR="00733184" w:rsidRPr="009650D5" w14:paraId="7B15F7D0" w14:textId="77777777" w:rsidTr="00D546A3">
        <w:trPr>
          <w:trHeight w:val="169"/>
        </w:trPr>
        <w:tc>
          <w:tcPr>
            <w:tcW w:w="3256" w:type="dxa"/>
          </w:tcPr>
          <w:p w14:paraId="5C09871B" w14:textId="7F05719E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worked per week</w:t>
            </w:r>
          </w:p>
        </w:tc>
        <w:tc>
          <w:tcPr>
            <w:tcW w:w="5528" w:type="dxa"/>
          </w:tcPr>
          <w:p w14:paraId="74910912" w14:textId="2A44CDA1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days</w:t>
            </w:r>
          </w:p>
        </w:tc>
      </w:tr>
      <w:tr w:rsidR="00733184" w:rsidRPr="009650D5" w14:paraId="0410B263" w14:textId="77777777" w:rsidTr="002135DC">
        <w:trPr>
          <w:trHeight w:val="99"/>
        </w:trPr>
        <w:tc>
          <w:tcPr>
            <w:tcW w:w="3256" w:type="dxa"/>
          </w:tcPr>
          <w:p w14:paraId="14D0E592" w14:textId="3450E453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5528" w:type="dxa"/>
          </w:tcPr>
          <w:p w14:paraId="2D03C105" w14:textId="240D6CF5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200/head (swine) │ Php 400/head (cattle)</w:t>
            </w:r>
          </w:p>
        </w:tc>
      </w:tr>
    </w:tbl>
    <w:p w14:paraId="55921017" w14:textId="3980F0AA" w:rsidR="009650D5" w:rsidRPr="009650D5" w:rsidRDefault="009650D5" w:rsidP="009650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A1ADE" w14:textId="31E5B8C2" w:rsidR="009650D5" w:rsidRPr="009650D5" w:rsidRDefault="009650D5" w:rsidP="0096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March 25, 2019 to July 25, 2022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9650D5" w:rsidRPr="009650D5" w14:paraId="36A6EE47" w14:textId="77777777" w:rsidTr="00667FCE">
        <w:trPr>
          <w:trHeight w:val="114"/>
        </w:trPr>
        <w:tc>
          <w:tcPr>
            <w:tcW w:w="3256" w:type="dxa"/>
          </w:tcPr>
          <w:p w14:paraId="2A8662FC" w14:textId="77777777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528" w:type="dxa"/>
          </w:tcPr>
          <w:p w14:paraId="009030A6" w14:textId="076561E0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ALITY OF ISULAN, ECONOMIC ENTERPRISE DIVISION – SLAUGHTERHOUSE SECTION</w:t>
            </w:r>
          </w:p>
        </w:tc>
      </w:tr>
      <w:tr w:rsidR="009650D5" w:rsidRPr="009650D5" w14:paraId="2F667087" w14:textId="77777777" w:rsidTr="00667FCE">
        <w:trPr>
          <w:trHeight w:val="232"/>
        </w:trPr>
        <w:tc>
          <w:tcPr>
            <w:tcW w:w="3256" w:type="dxa"/>
          </w:tcPr>
          <w:p w14:paraId="3D0FE672" w14:textId="77777777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528" w:type="dxa"/>
          </w:tcPr>
          <w:p w14:paraId="260881C0" w14:textId="77777777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CHER/DEBONER</w:t>
            </w:r>
          </w:p>
        </w:tc>
      </w:tr>
      <w:tr w:rsidR="009650D5" w:rsidRPr="009650D5" w14:paraId="05FA31E8" w14:textId="77777777" w:rsidTr="00667FCE">
        <w:trPr>
          <w:trHeight w:val="208"/>
        </w:trPr>
        <w:tc>
          <w:tcPr>
            <w:tcW w:w="3256" w:type="dxa"/>
          </w:tcPr>
          <w:p w14:paraId="07F7B35A" w14:textId="77777777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 per day</w:t>
            </w:r>
          </w:p>
        </w:tc>
        <w:tc>
          <w:tcPr>
            <w:tcW w:w="5528" w:type="dxa"/>
          </w:tcPr>
          <w:p w14:paraId="44A84209" w14:textId="5C9E38A5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hours</w:t>
            </w:r>
          </w:p>
        </w:tc>
      </w:tr>
      <w:tr w:rsidR="009650D5" w:rsidRPr="009650D5" w14:paraId="38760A20" w14:textId="77777777" w:rsidTr="00667FCE">
        <w:trPr>
          <w:trHeight w:val="169"/>
        </w:trPr>
        <w:tc>
          <w:tcPr>
            <w:tcW w:w="3256" w:type="dxa"/>
          </w:tcPr>
          <w:p w14:paraId="6A595491" w14:textId="77777777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worked per week</w:t>
            </w:r>
          </w:p>
        </w:tc>
        <w:tc>
          <w:tcPr>
            <w:tcW w:w="5528" w:type="dxa"/>
          </w:tcPr>
          <w:p w14:paraId="000E1CDD" w14:textId="5E658499" w:rsidR="009650D5" w:rsidRPr="009650D5" w:rsidRDefault="009650D5" w:rsidP="0066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</w:tr>
    </w:tbl>
    <w:p w14:paraId="117BAC09" w14:textId="77777777" w:rsidR="009650D5" w:rsidRPr="009650D5" w:rsidRDefault="009650D5" w:rsidP="00963A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1E6A0F6" w14:textId="365CEFDF" w:rsidR="00733184" w:rsidRPr="009650D5" w:rsidRDefault="0073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Job Duties:</w:t>
      </w:r>
    </w:p>
    <w:p w14:paraId="059530CB" w14:textId="77777777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59589720"/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Butchering cattle or hog in the slaughterhouse to be delivered on the meat stand.</w:t>
      </w:r>
    </w:p>
    <w:p w14:paraId="477D82DC" w14:textId="4E6A81A2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Cleaning and disinfecting work areas</w:t>
      </w:r>
    </w:p>
    <w:p w14:paraId="351204B8" w14:textId="77777777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Splitting/quartering of carcasses</w:t>
      </w:r>
    </w:p>
    <w:p w14:paraId="0F4BD5AC" w14:textId="77777777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Cutting of different primal cuts, wholesale and retail cuts of pork and beef according to customer’s specification</w:t>
      </w:r>
    </w:p>
    <w:p w14:paraId="6B50DE41" w14:textId="6486D4D2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Storing meat appropriately to avoid contamination.</w:t>
      </w:r>
    </w:p>
    <w:p w14:paraId="186B5B5A" w14:textId="77777777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Handling and operation of meat grinder</w:t>
      </w:r>
    </w:p>
    <w:p w14:paraId="699C495C" w14:textId="0EE45F6B" w:rsidR="00733184" w:rsidRPr="009650D5" w:rsidRDefault="00733184" w:rsidP="007331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D5">
        <w:rPr>
          <w:rFonts w:ascii="Times New Roman" w:hAnsi="Times New Roman" w:cs="Times New Roman"/>
          <w:color w:val="000000" w:themeColor="text1"/>
          <w:sz w:val="24"/>
          <w:szCs w:val="24"/>
        </w:rPr>
        <w:t>Inventory of stocks</w:t>
      </w:r>
    </w:p>
    <w:bookmarkEnd w:id="1"/>
    <w:p w14:paraId="603343CA" w14:textId="77777777" w:rsidR="009650D5" w:rsidRPr="009650D5" w:rsidRDefault="009650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61E38D" w14:textId="1DE81E90" w:rsidR="00733184" w:rsidRPr="009650D5" w:rsidRDefault="00146E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733184" w:rsidRPr="009650D5" w14:paraId="3E32E0DE" w14:textId="77777777" w:rsidTr="00146E04">
        <w:trPr>
          <w:trHeight w:val="117"/>
        </w:trPr>
        <w:tc>
          <w:tcPr>
            <w:tcW w:w="3256" w:type="dxa"/>
          </w:tcPr>
          <w:p w14:paraId="7CA5B35F" w14:textId="0FD1FEC6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Level</w:t>
            </w:r>
          </w:p>
        </w:tc>
        <w:tc>
          <w:tcPr>
            <w:tcW w:w="5528" w:type="dxa"/>
          </w:tcPr>
          <w:p w14:paraId="7BDF3CF8" w14:textId="304F4136" w:rsidR="0073318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-VOCATIONAL GRADUATE</w:t>
            </w:r>
          </w:p>
        </w:tc>
      </w:tr>
      <w:tr w:rsidR="00733184" w:rsidRPr="009650D5" w14:paraId="739E6C65" w14:textId="77777777" w:rsidTr="00146E04">
        <w:tc>
          <w:tcPr>
            <w:tcW w:w="3256" w:type="dxa"/>
          </w:tcPr>
          <w:p w14:paraId="1423AB6B" w14:textId="7DB3813E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5528" w:type="dxa"/>
          </w:tcPr>
          <w:p w14:paraId="3773E17E" w14:textId="5D11CBDA" w:rsidR="0073318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 MAINTENANCE TECHNOLOGY</w:t>
            </w:r>
          </w:p>
        </w:tc>
      </w:tr>
      <w:tr w:rsidR="00733184" w:rsidRPr="009650D5" w14:paraId="610E9D65" w14:textId="77777777" w:rsidTr="00146E04">
        <w:tc>
          <w:tcPr>
            <w:tcW w:w="3256" w:type="dxa"/>
          </w:tcPr>
          <w:p w14:paraId="2201E374" w14:textId="787E41B7" w:rsidR="00733184" w:rsidRPr="009650D5" w:rsidRDefault="0073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Graduated</w:t>
            </w:r>
          </w:p>
        </w:tc>
        <w:tc>
          <w:tcPr>
            <w:tcW w:w="5528" w:type="dxa"/>
          </w:tcPr>
          <w:p w14:paraId="3D7F8B45" w14:textId="738FD211" w:rsidR="0073318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94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6E04" w:rsidRPr="009650D5" w14:paraId="102E0538" w14:textId="77777777" w:rsidTr="00146E04">
        <w:tc>
          <w:tcPr>
            <w:tcW w:w="3256" w:type="dxa"/>
          </w:tcPr>
          <w:p w14:paraId="40ABACAD" w14:textId="434975FB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/University</w:t>
            </w:r>
          </w:p>
        </w:tc>
        <w:tc>
          <w:tcPr>
            <w:tcW w:w="5528" w:type="dxa"/>
          </w:tcPr>
          <w:p w14:paraId="150C33DB" w14:textId="39B6EA4E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TION INSTITUTE OF GENERAL SANTOS, INC.</w:t>
            </w:r>
          </w:p>
        </w:tc>
      </w:tr>
      <w:tr w:rsidR="00146E04" w:rsidRPr="009650D5" w14:paraId="7C4C6E94" w14:textId="77777777" w:rsidTr="00146E04">
        <w:tc>
          <w:tcPr>
            <w:tcW w:w="3256" w:type="dxa"/>
          </w:tcPr>
          <w:p w14:paraId="78CAED1D" w14:textId="5081882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Complete Address</w:t>
            </w:r>
          </w:p>
        </w:tc>
        <w:tc>
          <w:tcPr>
            <w:tcW w:w="5528" w:type="dxa"/>
          </w:tcPr>
          <w:p w14:paraId="1BF760E2" w14:textId="1445BA40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PONG, GENERAL SANTOS CITY, PHILIPPINES</w:t>
            </w:r>
          </w:p>
        </w:tc>
      </w:tr>
      <w:tr w:rsidR="00146E04" w:rsidRPr="009650D5" w14:paraId="28411882" w14:textId="77777777" w:rsidTr="00146E04">
        <w:tc>
          <w:tcPr>
            <w:tcW w:w="3256" w:type="dxa"/>
          </w:tcPr>
          <w:p w14:paraId="0ED13136" w14:textId="79A8FAEA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5528" w:type="dxa"/>
          </w:tcPr>
          <w:p w14:paraId="0A598B49" w14:textId="34B30159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0946 131 3390</w:t>
            </w:r>
          </w:p>
        </w:tc>
      </w:tr>
    </w:tbl>
    <w:p w14:paraId="7234281C" w14:textId="1E8638EF" w:rsidR="00733184" w:rsidRPr="009650D5" w:rsidRDefault="00733184" w:rsidP="00963A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375B51" w14:textId="31D2D7D1" w:rsidR="009650D5" w:rsidRPr="009650D5" w:rsidRDefault="009650D5" w:rsidP="00045B1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4E4E4" w14:textId="77777777" w:rsidR="00A04276" w:rsidRDefault="00A04276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</w:pPr>
    </w:p>
    <w:p w14:paraId="654DC4C4" w14:textId="37447EF2" w:rsidR="009650D5" w:rsidRPr="009650D5" w:rsidRDefault="009650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B9FD5F" w14:textId="53B51704" w:rsidR="00146E04" w:rsidRPr="009650D5" w:rsidRDefault="00146E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17"/>
        <w:gridCol w:w="3043"/>
      </w:tblGrid>
      <w:tr w:rsidR="00146E04" w:rsidRPr="009650D5" w14:paraId="345B4B9A" w14:textId="77777777" w:rsidTr="00146E04">
        <w:tc>
          <w:tcPr>
            <w:tcW w:w="3256" w:type="dxa"/>
          </w:tcPr>
          <w:p w14:paraId="2FD95A61" w14:textId="7917E44B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of </w:t>
            </w:r>
            <w:proofErr w:type="spellStart"/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│Age</w:t>
            </w:r>
            <w:proofErr w:type="spellEnd"/>
          </w:p>
        </w:tc>
        <w:tc>
          <w:tcPr>
            <w:tcW w:w="5760" w:type="dxa"/>
            <w:gridSpan w:val="2"/>
          </w:tcPr>
          <w:p w14:paraId="406D18C0" w14:textId="532FCC06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7, 1992│3</w:t>
            </w:r>
            <w:r w:rsidR="00413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s old</w:t>
            </w:r>
          </w:p>
        </w:tc>
      </w:tr>
      <w:tr w:rsidR="00146E04" w:rsidRPr="009650D5" w14:paraId="6E26C91B" w14:textId="77777777" w:rsidTr="00146E04">
        <w:tc>
          <w:tcPr>
            <w:tcW w:w="3256" w:type="dxa"/>
          </w:tcPr>
          <w:p w14:paraId="2D702239" w14:textId="41D91D8D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Birth</w:t>
            </w:r>
          </w:p>
        </w:tc>
        <w:tc>
          <w:tcPr>
            <w:tcW w:w="5760" w:type="dxa"/>
            <w:gridSpan w:val="2"/>
          </w:tcPr>
          <w:p w14:paraId="41DD9EED" w14:textId="473C3B1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 NIÑO, SOUTH COTABATO, PHILIPPINES</w:t>
            </w:r>
          </w:p>
        </w:tc>
      </w:tr>
      <w:tr w:rsidR="00146E04" w:rsidRPr="009650D5" w14:paraId="68670D26" w14:textId="77777777" w:rsidTr="00146E04">
        <w:tc>
          <w:tcPr>
            <w:tcW w:w="3256" w:type="dxa"/>
          </w:tcPr>
          <w:p w14:paraId="60FDF6EF" w14:textId="3018181A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5760" w:type="dxa"/>
            <w:gridSpan w:val="2"/>
          </w:tcPr>
          <w:p w14:paraId="09F71ED8" w14:textId="0CB43454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IED</w:t>
            </w:r>
          </w:p>
        </w:tc>
      </w:tr>
      <w:tr w:rsidR="00146E04" w:rsidRPr="009650D5" w14:paraId="2BB7CCB6" w14:textId="77777777" w:rsidTr="00146E04">
        <w:tc>
          <w:tcPr>
            <w:tcW w:w="3256" w:type="dxa"/>
          </w:tcPr>
          <w:p w14:paraId="54704BFC" w14:textId="08DB4E93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and Dialect Spoken</w:t>
            </w:r>
          </w:p>
        </w:tc>
        <w:tc>
          <w:tcPr>
            <w:tcW w:w="5760" w:type="dxa"/>
            <w:gridSpan w:val="2"/>
          </w:tcPr>
          <w:p w14:paraId="731FF2F0" w14:textId="4FDFE31D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 FILIPINO, CEBUANO, ILONGGO</w:t>
            </w:r>
          </w:p>
        </w:tc>
      </w:tr>
      <w:tr w:rsidR="00146E04" w:rsidRPr="009650D5" w14:paraId="2E46B47B" w14:textId="77777777" w:rsidTr="00146E04">
        <w:tc>
          <w:tcPr>
            <w:tcW w:w="3256" w:type="dxa"/>
          </w:tcPr>
          <w:p w14:paraId="45352EC5" w14:textId="0A34A9FB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TS Exam Date</w:t>
            </w:r>
          </w:p>
        </w:tc>
        <w:tc>
          <w:tcPr>
            <w:tcW w:w="5760" w:type="dxa"/>
            <w:gridSpan w:val="2"/>
          </w:tcPr>
          <w:p w14:paraId="24500E70" w14:textId="145775DD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 23, 2023</w:t>
            </w:r>
          </w:p>
        </w:tc>
      </w:tr>
      <w:tr w:rsidR="00146E04" w:rsidRPr="009650D5" w14:paraId="36E4634A" w14:textId="0CE84C62" w:rsidTr="00146E04">
        <w:trPr>
          <w:trHeight w:val="123"/>
        </w:trPr>
        <w:tc>
          <w:tcPr>
            <w:tcW w:w="3256" w:type="dxa"/>
            <w:vMerge w:val="restart"/>
          </w:tcPr>
          <w:p w14:paraId="6682EF05" w14:textId="7777777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6BEAEC" w14:textId="7777777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86ABB2" w14:textId="481875CC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TS Band Scores:</w:t>
            </w:r>
          </w:p>
        </w:tc>
        <w:tc>
          <w:tcPr>
            <w:tcW w:w="2717" w:type="dxa"/>
          </w:tcPr>
          <w:p w14:paraId="6E75C3C6" w14:textId="7A36E984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3043" w:type="dxa"/>
          </w:tcPr>
          <w:p w14:paraId="46C70DC3" w14:textId="78A9B11D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46E04" w:rsidRPr="009650D5" w14:paraId="3A5AC2AB" w14:textId="68CC042E" w:rsidTr="00146E04">
        <w:trPr>
          <w:trHeight w:val="122"/>
        </w:trPr>
        <w:tc>
          <w:tcPr>
            <w:tcW w:w="3256" w:type="dxa"/>
            <w:vMerge/>
          </w:tcPr>
          <w:p w14:paraId="374F4DDD" w14:textId="7777777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14:paraId="786AF58B" w14:textId="7EE300B8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3043" w:type="dxa"/>
          </w:tcPr>
          <w:p w14:paraId="75C94F78" w14:textId="5C2A9430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</w:tr>
      <w:tr w:rsidR="00146E04" w:rsidRPr="009650D5" w14:paraId="6F940881" w14:textId="7CC62F6C" w:rsidTr="00146E04">
        <w:trPr>
          <w:trHeight w:val="103"/>
        </w:trPr>
        <w:tc>
          <w:tcPr>
            <w:tcW w:w="3256" w:type="dxa"/>
            <w:vMerge/>
          </w:tcPr>
          <w:p w14:paraId="315D1FC7" w14:textId="7777777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14:paraId="5C98DE46" w14:textId="4CDD7D06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3043" w:type="dxa"/>
          </w:tcPr>
          <w:p w14:paraId="5A1643A2" w14:textId="4BD3DA0B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46E04" w:rsidRPr="009650D5" w14:paraId="2B8C1071" w14:textId="41E6BC90" w:rsidTr="00146E04">
        <w:trPr>
          <w:trHeight w:val="135"/>
        </w:trPr>
        <w:tc>
          <w:tcPr>
            <w:tcW w:w="3256" w:type="dxa"/>
            <w:vMerge/>
          </w:tcPr>
          <w:p w14:paraId="56EB919B" w14:textId="7777777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14:paraId="263DCA71" w14:textId="63197790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3043" w:type="dxa"/>
          </w:tcPr>
          <w:p w14:paraId="4BDCCA8F" w14:textId="799388EC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46E04" w:rsidRPr="009650D5" w14:paraId="7FBDB22E" w14:textId="0E662BA0" w:rsidTr="00146E04">
        <w:trPr>
          <w:trHeight w:val="104"/>
        </w:trPr>
        <w:tc>
          <w:tcPr>
            <w:tcW w:w="3256" w:type="dxa"/>
            <w:vMerge/>
          </w:tcPr>
          <w:p w14:paraId="230E9C41" w14:textId="77777777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14:paraId="028D3F2F" w14:textId="67C0E80B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 BAND SCORE</w:t>
            </w:r>
          </w:p>
        </w:tc>
        <w:tc>
          <w:tcPr>
            <w:tcW w:w="3043" w:type="dxa"/>
          </w:tcPr>
          <w:p w14:paraId="00A447E2" w14:textId="4360906C" w:rsidR="00146E04" w:rsidRPr="009650D5" w:rsidRDefault="00146E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5</w:t>
            </w:r>
          </w:p>
        </w:tc>
      </w:tr>
      <w:tr w:rsidR="00146E04" w:rsidRPr="009650D5" w14:paraId="7162B9D5" w14:textId="77777777" w:rsidTr="00146E04">
        <w:tc>
          <w:tcPr>
            <w:tcW w:w="3256" w:type="dxa"/>
          </w:tcPr>
          <w:p w14:paraId="12E9531A" w14:textId="27D41618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BI </w:t>
            </w:r>
            <w:r w:rsidR="00920038"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5760" w:type="dxa"/>
            <w:gridSpan w:val="2"/>
          </w:tcPr>
          <w:p w14:paraId="1C25CE29" w14:textId="3B1D7484" w:rsidR="00146E04" w:rsidRPr="009650D5" w:rsidRDefault="00920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JAN 2025</w:t>
            </w:r>
          </w:p>
        </w:tc>
      </w:tr>
      <w:tr w:rsidR="00146E04" w:rsidRPr="009650D5" w14:paraId="4A40AA6D" w14:textId="77777777" w:rsidTr="00146E04">
        <w:tc>
          <w:tcPr>
            <w:tcW w:w="3256" w:type="dxa"/>
          </w:tcPr>
          <w:p w14:paraId="73801065" w14:textId="0623BFCD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Number</w:t>
            </w:r>
          </w:p>
        </w:tc>
        <w:tc>
          <w:tcPr>
            <w:tcW w:w="5760" w:type="dxa"/>
            <w:gridSpan w:val="2"/>
          </w:tcPr>
          <w:p w14:paraId="1301E1D0" w14:textId="543619A2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569496C</w:t>
            </w:r>
          </w:p>
        </w:tc>
      </w:tr>
      <w:tr w:rsidR="00146E04" w:rsidRPr="009650D5" w14:paraId="7341F04C" w14:textId="77777777" w:rsidTr="00146E04">
        <w:tc>
          <w:tcPr>
            <w:tcW w:w="3256" w:type="dxa"/>
          </w:tcPr>
          <w:p w14:paraId="50D23EBA" w14:textId="12D60D36" w:rsidR="00146E04" w:rsidRPr="009650D5" w:rsidRDefault="0014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Validity Date</w:t>
            </w:r>
          </w:p>
        </w:tc>
        <w:tc>
          <w:tcPr>
            <w:tcW w:w="5760" w:type="dxa"/>
            <w:gridSpan w:val="2"/>
          </w:tcPr>
          <w:p w14:paraId="2CBD3FB6" w14:textId="4E1E92EC" w:rsidR="00146E04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SEP 2032</w:t>
            </w:r>
          </w:p>
        </w:tc>
      </w:tr>
      <w:tr w:rsidR="00920038" w:rsidRPr="009650D5" w14:paraId="06662197" w14:textId="77777777" w:rsidTr="00146E04">
        <w:tc>
          <w:tcPr>
            <w:tcW w:w="3256" w:type="dxa"/>
          </w:tcPr>
          <w:p w14:paraId="39D445A0" w14:textId="014C55B3" w:rsidR="00920038" w:rsidRPr="009650D5" w:rsidRDefault="00920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’s License Number</w:t>
            </w:r>
          </w:p>
        </w:tc>
        <w:tc>
          <w:tcPr>
            <w:tcW w:w="5760" w:type="dxa"/>
            <w:gridSpan w:val="2"/>
          </w:tcPr>
          <w:p w14:paraId="1F7FD6F4" w14:textId="19350ACA" w:rsidR="00920038" w:rsidRPr="009650D5" w:rsidRDefault="00920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8-16-002185</w:t>
            </w:r>
          </w:p>
        </w:tc>
      </w:tr>
      <w:tr w:rsidR="00920038" w:rsidRPr="009650D5" w14:paraId="4B1C285F" w14:textId="77777777" w:rsidTr="00146E04">
        <w:tc>
          <w:tcPr>
            <w:tcW w:w="3256" w:type="dxa"/>
          </w:tcPr>
          <w:p w14:paraId="23A4B725" w14:textId="657600D6" w:rsidR="00920038" w:rsidRPr="009650D5" w:rsidRDefault="00920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’s License Validity Date</w:t>
            </w:r>
          </w:p>
        </w:tc>
        <w:tc>
          <w:tcPr>
            <w:tcW w:w="5760" w:type="dxa"/>
            <w:gridSpan w:val="2"/>
          </w:tcPr>
          <w:p w14:paraId="0112D904" w14:textId="0C0107EE" w:rsidR="00920038" w:rsidRPr="009650D5" w:rsidRDefault="00920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JAN 2034</w:t>
            </w:r>
          </w:p>
        </w:tc>
      </w:tr>
    </w:tbl>
    <w:p w14:paraId="6ACDA88A" w14:textId="2846C4E7" w:rsidR="00963A19" w:rsidRPr="009650D5" w:rsidRDefault="00963A1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4A29E" w14:textId="09237734" w:rsidR="0004286B" w:rsidRPr="009650D5" w:rsidRDefault="000428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WORK REFERENCES</w:t>
      </w:r>
    </w:p>
    <w:p w14:paraId="452E73D1" w14:textId="65993556" w:rsidR="0004286B" w:rsidRPr="009650D5" w:rsidRDefault="000428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4286B" w:rsidRPr="009650D5" w14:paraId="6FC62586" w14:textId="77777777" w:rsidTr="0004286B">
        <w:tc>
          <w:tcPr>
            <w:tcW w:w="3256" w:type="dxa"/>
          </w:tcPr>
          <w:p w14:paraId="099A7459" w14:textId="4DEAFB87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Name</w:t>
            </w:r>
          </w:p>
        </w:tc>
        <w:tc>
          <w:tcPr>
            <w:tcW w:w="5760" w:type="dxa"/>
          </w:tcPr>
          <w:p w14:paraId="056E33CE" w14:textId="2CF579FA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ZL L. PENIONES</w:t>
            </w:r>
          </w:p>
        </w:tc>
      </w:tr>
      <w:tr w:rsidR="0004286B" w:rsidRPr="009650D5" w14:paraId="7F5C2B15" w14:textId="77777777" w:rsidTr="0004286B">
        <w:tc>
          <w:tcPr>
            <w:tcW w:w="3256" w:type="dxa"/>
          </w:tcPr>
          <w:p w14:paraId="1F9A6EA8" w14:textId="5F6A268A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760" w:type="dxa"/>
          </w:tcPr>
          <w:p w14:paraId="0293E8F2" w14:textId="4483FC5A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 INSPECTOR II/Slaughterhouse In-Charge</w:t>
            </w:r>
          </w:p>
        </w:tc>
      </w:tr>
      <w:tr w:rsidR="0004286B" w:rsidRPr="009650D5" w14:paraId="599629E6" w14:textId="77777777" w:rsidTr="0004286B">
        <w:tc>
          <w:tcPr>
            <w:tcW w:w="3256" w:type="dxa"/>
          </w:tcPr>
          <w:p w14:paraId="0DEDB40E" w14:textId="4D8C3519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where you worked together</w:t>
            </w:r>
          </w:p>
        </w:tc>
        <w:tc>
          <w:tcPr>
            <w:tcW w:w="5760" w:type="dxa"/>
          </w:tcPr>
          <w:p w14:paraId="73212505" w14:textId="31AFC568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UGHTERHOUSE SECTION, ECONOMIC ENTERPRISE DIVISION, MUNICIPALITY OF ISULAN</w:t>
            </w:r>
          </w:p>
        </w:tc>
      </w:tr>
      <w:tr w:rsidR="0004286B" w:rsidRPr="009650D5" w14:paraId="56355595" w14:textId="77777777" w:rsidTr="0004286B">
        <w:tc>
          <w:tcPr>
            <w:tcW w:w="3256" w:type="dxa"/>
          </w:tcPr>
          <w:p w14:paraId="70D24AC6" w14:textId="6A0F1E71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760" w:type="dxa"/>
          </w:tcPr>
          <w:p w14:paraId="4E8B6F30" w14:textId="4C7D48C3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UGHTERHOUSE SECTION, ECONOMIC ENTERPRISE DIVISION, MUNICIPALITY OF ISULAN</w:t>
            </w:r>
          </w:p>
        </w:tc>
      </w:tr>
      <w:tr w:rsidR="0004286B" w:rsidRPr="009650D5" w14:paraId="40D03377" w14:textId="77777777" w:rsidTr="0004286B">
        <w:tc>
          <w:tcPr>
            <w:tcW w:w="3256" w:type="dxa"/>
          </w:tcPr>
          <w:p w14:paraId="57212A77" w14:textId="1418F269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Address</w:t>
            </w:r>
          </w:p>
        </w:tc>
        <w:tc>
          <w:tcPr>
            <w:tcW w:w="5760" w:type="dxa"/>
          </w:tcPr>
          <w:p w14:paraId="2E67024E" w14:textId="200F8D86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LAN, SULTAN KUDARAT, PHILIPPINES</w:t>
            </w:r>
          </w:p>
        </w:tc>
      </w:tr>
      <w:tr w:rsidR="0004286B" w:rsidRPr="009650D5" w14:paraId="019AFBF1" w14:textId="77777777" w:rsidTr="0004286B">
        <w:tc>
          <w:tcPr>
            <w:tcW w:w="3256" w:type="dxa"/>
          </w:tcPr>
          <w:p w14:paraId="3D6A10E8" w14:textId="1917BA7D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relationship</w:t>
            </w:r>
          </w:p>
        </w:tc>
        <w:tc>
          <w:tcPr>
            <w:tcW w:w="5760" w:type="dxa"/>
          </w:tcPr>
          <w:p w14:paraId="2917656E" w14:textId="277A2918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</w:t>
            </w:r>
          </w:p>
        </w:tc>
      </w:tr>
      <w:tr w:rsidR="0004286B" w:rsidRPr="009650D5" w14:paraId="5ACDC722" w14:textId="77777777" w:rsidTr="0004286B">
        <w:tc>
          <w:tcPr>
            <w:tcW w:w="3256" w:type="dxa"/>
          </w:tcPr>
          <w:p w14:paraId="77D12755" w14:textId="57C9738F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 of Work</w:t>
            </w:r>
          </w:p>
        </w:tc>
        <w:tc>
          <w:tcPr>
            <w:tcW w:w="5760" w:type="dxa"/>
          </w:tcPr>
          <w:p w14:paraId="2DDEE396" w14:textId="17DDC0BB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5, 2019 to July 25, 2022</w:t>
            </w:r>
          </w:p>
        </w:tc>
      </w:tr>
      <w:tr w:rsidR="0004286B" w:rsidRPr="009650D5" w14:paraId="528C26BF" w14:textId="77777777" w:rsidTr="00F766A1">
        <w:trPr>
          <w:trHeight w:val="302"/>
        </w:trPr>
        <w:tc>
          <w:tcPr>
            <w:tcW w:w="3256" w:type="dxa"/>
          </w:tcPr>
          <w:p w14:paraId="028ECFFA" w14:textId="3EE07965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Numbers</w:t>
            </w:r>
          </w:p>
        </w:tc>
        <w:tc>
          <w:tcPr>
            <w:tcW w:w="5760" w:type="dxa"/>
          </w:tcPr>
          <w:p w14:paraId="3BCD6AEF" w14:textId="6EF1A92D" w:rsidR="0004286B" w:rsidRPr="009650D5" w:rsidRDefault="0004286B" w:rsidP="00042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99 656 5974 / 0916 208 3177</w:t>
            </w:r>
          </w:p>
        </w:tc>
      </w:tr>
      <w:tr w:rsidR="0004286B" w:rsidRPr="009650D5" w14:paraId="519A7BB0" w14:textId="77777777" w:rsidTr="0004286B">
        <w:tc>
          <w:tcPr>
            <w:tcW w:w="3256" w:type="dxa"/>
          </w:tcPr>
          <w:p w14:paraId="48547A0D" w14:textId="7D4AC92B" w:rsidR="0004286B" w:rsidRPr="009650D5" w:rsidRDefault="00042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5760" w:type="dxa"/>
          </w:tcPr>
          <w:p w14:paraId="6BDB2800" w14:textId="1DC6EFB6" w:rsidR="0004286B" w:rsidRPr="009650D5" w:rsidRDefault="00900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4286B" w:rsidRPr="009650D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nionesleizl@gmail.com</w:t>
              </w:r>
            </w:hyperlink>
          </w:p>
        </w:tc>
      </w:tr>
    </w:tbl>
    <w:p w14:paraId="1586642F" w14:textId="40E76589" w:rsidR="0004286B" w:rsidRPr="009650D5" w:rsidRDefault="0004286B" w:rsidP="00963A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155FE2" w14:textId="2330ABF4" w:rsidR="0004286B" w:rsidRPr="009650D5" w:rsidRDefault="000428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4286B" w:rsidRPr="009650D5" w14:paraId="7219F359" w14:textId="77777777" w:rsidTr="00A807C4">
        <w:tc>
          <w:tcPr>
            <w:tcW w:w="3256" w:type="dxa"/>
          </w:tcPr>
          <w:p w14:paraId="0F711047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Name</w:t>
            </w:r>
          </w:p>
        </w:tc>
        <w:tc>
          <w:tcPr>
            <w:tcW w:w="5760" w:type="dxa"/>
          </w:tcPr>
          <w:p w14:paraId="7F8A277D" w14:textId="46D1E3C3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59595642"/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 A. LEONOR</w:t>
            </w:r>
            <w:bookmarkEnd w:id="2"/>
          </w:p>
        </w:tc>
      </w:tr>
      <w:tr w:rsidR="0004286B" w:rsidRPr="009650D5" w14:paraId="5B36F0E6" w14:textId="77777777" w:rsidTr="00A807C4">
        <w:tc>
          <w:tcPr>
            <w:tcW w:w="3256" w:type="dxa"/>
          </w:tcPr>
          <w:p w14:paraId="689990CB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760" w:type="dxa"/>
          </w:tcPr>
          <w:p w14:paraId="6654B880" w14:textId="562CC8FC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MANAGER</w:t>
            </w:r>
          </w:p>
        </w:tc>
      </w:tr>
      <w:tr w:rsidR="0004286B" w:rsidRPr="009650D5" w14:paraId="4C9282E0" w14:textId="77777777" w:rsidTr="00A807C4">
        <w:tc>
          <w:tcPr>
            <w:tcW w:w="3256" w:type="dxa"/>
          </w:tcPr>
          <w:p w14:paraId="439E6346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59595659"/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760" w:type="dxa"/>
          </w:tcPr>
          <w:p w14:paraId="2E534BDF" w14:textId="23625A90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ULAH BUTCHER SERVICES</w:t>
            </w:r>
          </w:p>
        </w:tc>
      </w:tr>
      <w:bookmarkEnd w:id="3"/>
      <w:tr w:rsidR="0004286B" w:rsidRPr="009650D5" w14:paraId="05DA0C3A" w14:textId="77777777" w:rsidTr="00A807C4">
        <w:tc>
          <w:tcPr>
            <w:tcW w:w="3256" w:type="dxa"/>
          </w:tcPr>
          <w:p w14:paraId="2BB3B58D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Address</w:t>
            </w:r>
          </w:p>
        </w:tc>
        <w:tc>
          <w:tcPr>
            <w:tcW w:w="5760" w:type="dxa"/>
          </w:tcPr>
          <w:p w14:paraId="2848A476" w14:textId="30677CB4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LAN, SULTAN KUDARAT, PHILIPPINES</w:t>
            </w:r>
          </w:p>
        </w:tc>
      </w:tr>
      <w:tr w:rsidR="0004286B" w:rsidRPr="009650D5" w14:paraId="4A4D188A" w14:textId="77777777" w:rsidTr="00F766A1">
        <w:trPr>
          <w:trHeight w:val="95"/>
        </w:trPr>
        <w:tc>
          <w:tcPr>
            <w:tcW w:w="3256" w:type="dxa"/>
          </w:tcPr>
          <w:p w14:paraId="79B7C82B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Numbers</w:t>
            </w:r>
          </w:p>
        </w:tc>
        <w:tc>
          <w:tcPr>
            <w:tcW w:w="5760" w:type="dxa"/>
          </w:tcPr>
          <w:p w14:paraId="1A870EBD" w14:textId="50B39725" w:rsidR="0004286B" w:rsidRPr="009650D5" w:rsidRDefault="0004286B" w:rsidP="00A8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8 266 9610</w:t>
            </w:r>
          </w:p>
        </w:tc>
      </w:tr>
      <w:tr w:rsidR="0004286B" w:rsidRPr="009650D5" w14:paraId="3E34168D" w14:textId="77777777" w:rsidTr="00A807C4">
        <w:tc>
          <w:tcPr>
            <w:tcW w:w="3256" w:type="dxa"/>
          </w:tcPr>
          <w:p w14:paraId="0AB34299" w14:textId="6F5CBBD9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5760" w:type="dxa"/>
          </w:tcPr>
          <w:p w14:paraId="1A0EA09B" w14:textId="7EB4CE46" w:rsidR="0004286B" w:rsidRPr="009650D5" w:rsidRDefault="00900098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04286B" w:rsidRPr="009650D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ulahbutchering@gmail.com</w:t>
              </w:r>
            </w:hyperlink>
          </w:p>
        </w:tc>
      </w:tr>
    </w:tbl>
    <w:p w14:paraId="4EFEB974" w14:textId="3B64C56D" w:rsidR="0004286B" w:rsidRPr="009650D5" w:rsidRDefault="0004286B" w:rsidP="00963A1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031036" w14:textId="4E6539F3" w:rsidR="00A04276" w:rsidRDefault="00A04276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lang w:val="en-US"/>
        </w:rPr>
      </w:pPr>
    </w:p>
    <w:p w14:paraId="276D5DCC" w14:textId="5EDB179A" w:rsidR="00045B1E" w:rsidRDefault="00045B1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255227" w14:textId="77777777" w:rsidR="00413C30" w:rsidRDefault="00413C3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0C02E7" w14:textId="37E07297" w:rsidR="009650D5" w:rsidRDefault="009650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6CE230" w14:textId="68F6BF0B" w:rsidR="0004286B" w:rsidRPr="009650D5" w:rsidRDefault="000428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4286B" w:rsidRPr="009650D5" w14:paraId="4E7637CC" w14:textId="77777777" w:rsidTr="00A807C4">
        <w:tc>
          <w:tcPr>
            <w:tcW w:w="3256" w:type="dxa"/>
          </w:tcPr>
          <w:p w14:paraId="588F87A7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Name</w:t>
            </w:r>
          </w:p>
        </w:tc>
        <w:tc>
          <w:tcPr>
            <w:tcW w:w="5760" w:type="dxa"/>
          </w:tcPr>
          <w:p w14:paraId="1553E49E" w14:textId="16817F12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ANN PALABRICA</w:t>
            </w:r>
          </w:p>
        </w:tc>
      </w:tr>
      <w:tr w:rsidR="0004286B" w:rsidRPr="009650D5" w14:paraId="4D0B7BE2" w14:textId="77777777" w:rsidTr="00A807C4">
        <w:tc>
          <w:tcPr>
            <w:tcW w:w="3256" w:type="dxa"/>
          </w:tcPr>
          <w:p w14:paraId="28476201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760" w:type="dxa"/>
          </w:tcPr>
          <w:p w14:paraId="5587927C" w14:textId="5292CEB5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OR/MANAGER</w:t>
            </w:r>
          </w:p>
        </w:tc>
      </w:tr>
      <w:tr w:rsidR="0004286B" w:rsidRPr="009650D5" w14:paraId="18DD7826" w14:textId="77777777" w:rsidTr="00A807C4">
        <w:tc>
          <w:tcPr>
            <w:tcW w:w="3256" w:type="dxa"/>
          </w:tcPr>
          <w:p w14:paraId="4C9C68F7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where you worked together</w:t>
            </w:r>
          </w:p>
        </w:tc>
        <w:tc>
          <w:tcPr>
            <w:tcW w:w="5760" w:type="dxa"/>
          </w:tcPr>
          <w:p w14:paraId="277399BC" w14:textId="04B1D780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BRICA MEAT STAND, SANTO NIÑO PUBLIC MARKET, SANTO NIÑO, SOUTH COTABATO, PH</w:t>
            </w:r>
          </w:p>
        </w:tc>
      </w:tr>
      <w:tr w:rsidR="0004286B" w:rsidRPr="009650D5" w14:paraId="71574C97" w14:textId="77777777" w:rsidTr="00A807C4">
        <w:tc>
          <w:tcPr>
            <w:tcW w:w="3256" w:type="dxa"/>
          </w:tcPr>
          <w:p w14:paraId="0356FBC9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760" w:type="dxa"/>
          </w:tcPr>
          <w:p w14:paraId="3B06076A" w14:textId="2B03E368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BRICA MEAT STAND</w:t>
            </w:r>
          </w:p>
        </w:tc>
      </w:tr>
      <w:tr w:rsidR="0004286B" w:rsidRPr="009650D5" w14:paraId="1DD81689" w14:textId="77777777" w:rsidTr="00A807C4">
        <w:tc>
          <w:tcPr>
            <w:tcW w:w="3256" w:type="dxa"/>
          </w:tcPr>
          <w:p w14:paraId="3D2229F4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Address</w:t>
            </w:r>
          </w:p>
        </w:tc>
        <w:tc>
          <w:tcPr>
            <w:tcW w:w="5760" w:type="dxa"/>
          </w:tcPr>
          <w:p w14:paraId="62B03B19" w14:textId="36E1C9BA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 NIÑO, SOUTH COTABATO, PH</w:t>
            </w:r>
          </w:p>
        </w:tc>
      </w:tr>
      <w:tr w:rsidR="0004286B" w:rsidRPr="009650D5" w14:paraId="4C3ADAC0" w14:textId="77777777" w:rsidTr="00A807C4">
        <w:tc>
          <w:tcPr>
            <w:tcW w:w="3256" w:type="dxa"/>
          </w:tcPr>
          <w:p w14:paraId="05E54131" w14:textId="0063F8EA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relationship</w:t>
            </w:r>
          </w:p>
        </w:tc>
        <w:tc>
          <w:tcPr>
            <w:tcW w:w="5760" w:type="dxa"/>
          </w:tcPr>
          <w:p w14:paraId="4702A9DA" w14:textId="7322CF9F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/MANAGER</w:t>
            </w:r>
          </w:p>
        </w:tc>
      </w:tr>
      <w:tr w:rsidR="0004286B" w:rsidRPr="009650D5" w14:paraId="0AC5EC6A" w14:textId="77777777" w:rsidTr="00A807C4">
        <w:tc>
          <w:tcPr>
            <w:tcW w:w="3256" w:type="dxa"/>
          </w:tcPr>
          <w:p w14:paraId="08E6C754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 of Work</w:t>
            </w:r>
          </w:p>
        </w:tc>
        <w:tc>
          <w:tcPr>
            <w:tcW w:w="5760" w:type="dxa"/>
          </w:tcPr>
          <w:p w14:paraId="1879913F" w14:textId="30CF08B8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1, 2022 to present</w:t>
            </w:r>
          </w:p>
        </w:tc>
      </w:tr>
      <w:tr w:rsidR="0004286B" w:rsidRPr="009650D5" w14:paraId="29DF139E" w14:textId="77777777" w:rsidTr="00F766A1">
        <w:trPr>
          <w:trHeight w:val="173"/>
        </w:trPr>
        <w:tc>
          <w:tcPr>
            <w:tcW w:w="3256" w:type="dxa"/>
          </w:tcPr>
          <w:p w14:paraId="660B5FC5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Numbers</w:t>
            </w:r>
          </w:p>
        </w:tc>
        <w:tc>
          <w:tcPr>
            <w:tcW w:w="5760" w:type="dxa"/>
          </w:tcPr>
          <w:p w14:paraId="5D65EA6C" w14:textId="0C6D0362" w:rsidR="0004286B" w:rsidRPr="009650D5" w:rsidRDefault="00937AE0" w:rsidP="00A807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357687213</w:t>
            </w:r>
          </w:p>
        </w:tc>
      </w:tr>
      <w:tr w:rsidR="0004286B" w:rsidRPr="009650D5" w14:paraId="64D40229" w14:textId="77777777" w:rsidTr="00A807C4">
        <w:tc>
          <w:tcPr>
            <w:tcW w:w="3256" w:type="dxa"/>
          </w:tcPr>
          <w:p w14:paraId="6E005AD4" w14:textId="77777777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5760" w:type="dxa"/>
          </w:tcPr>
          <w:p w14:paraId="1EA96D54" w14:textId="08280639" w:rsidR="0004286B" w:rsidRPr="009650D5" w:rsidRDefault="0004286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14:paraId="0B3FF273" w14:textId="4A6E833D" w:rsidR="0004286B" w:rsidRPr="009650D5" w:rsidRDefault="0004286B" w:rsidP="00963A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CAD918E" w14:textId="6761F18E" w:rsidR="00B743AB" w:rsidRPr="009650D5" w:rsidRDefault="00B743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0D5">
        <w:rPr>
          <w:rFonts w:ascii="Times New Roman" w:hAnsi="Times New Roman" w:cs="Times New Roman"/>
          <w:b/>
          <w:sz w:val="24"/>
          <w:szCs w:val="24"/>
          <w:lang w:val="en-US"/>
        </w:rPr>
        <w:t>RELEVANT TRAININGS AND SEMINAR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743AB" w:rsidRPr="009650D5" w14:paraId="00ACC0F7" w14:textId="77777777" w:rsidTr="00B743AB">
        <w:tc>
          <w:tcPr>
            <w:tcW w:w="3256" w:type="dxa"/>
          </w:tcPr>
          <w:p w14:paraId="7BEB2681" w14:textId="236278F1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Course </w:t>
            </w:r>
          </w:p>
        </w:tc>
        <w:tc>
          <w:tcPr>
            <w:tcW w:w="5760" w:type="dxa"/>
          </w:tcPr>
          <w:p w14:paraId="073112D9" w14:textId="729D813D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RAINING ON SLAUGHTERING, DEBONING, MEAT CUTTING, MEAT PACKAGING AND MEAT PROCESSING</w:t>
            </w:r>
          </w:p>
        </w:tc>
      </w:tr>
      <w:tr w:rsidR="00B743AB" w:rsidRPr="009650D5" w14:paraId="711A271B" w14:textId="77777777" w:rsidTr="00B743AB">
        <w:tc>
          <w:tcPr>
            <w:tcW w:w="3256" w:type="dxa"/>
          </w:tcPr>
          <w:p w14:paraId="7E7364B2" w14:textId="52F5F82B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Attendance</w:t>
            </w:r>
          </w:p>
        </w:tc>
        <w:tc>
          <w:tcPr>
            <w:tcW w:w="5760" w:type="dxa"/>
          </w:tcPr>
          <w:p w14:paraId="2BEAFDDF" w14:textId="21C92922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19, 2023</w:t>
            </w:r>
          </w:p>
        </w:tc>
      </w:tr>
      <w:tr w:rsidR="00B743AB" w:rsidRPr="009650D5" w14:paraId="595C3E9C" w14:textId="77777777" w:rsidTr="00B743AB">
        <w:tc>
          <w:tcPr>
            <w:tcW w:w="3256" w:type="dxa"/>
          </w:tcPr>
          <w:p w14:paraId="135B2182" w14:textId="1A8FD326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Completion</w:t>
            </w:r>
          </w:p>
        </w:tc>
        <w:tc>
          <w:tcPr>
            <w:tcW w:w="5760" w:type="dxa"/>
          </w:tcPr>
          <w:p w14:paraId="2A2144E1" w14:textId="3D3BC80E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4, 2023</w:t>
            </w:r>
          </w:p>
        </w:tc>
      </w:tr>
      <w:tr w:rsidR="00B743AB" w:rsidRPr="009650D5" w14:paraId="419914A2" w14:textId="77777777" w:rsidTr="00B743AB">
        <w:tc>
          <w:tcPr>
            <w:tcW w:w="3256" w:type="dxa"/>
          </w:tcPr>
          <w:p w14:paraId="42DABC77" w14:textId="2EA692AE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 Company</w:t>
            </w:r>
          </w:p>
        </w:tc>
        <w:tc>
          <w:tcPr>
            <w:tcW w:w="5760" w:type="dxa"/>
          </w:tcPr>
          <w:p w14:paraId="5C7CFA3E" w14:textId="3F8F0245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ULAH BUTCHER SERVICES</w:t>
            </w:r>
          </w:p>
        </w:tc>
      </w:tr>
      <w:tr w:rsidR="00B743AB" w:rsidRPr="009650D5" w14:paraId="3DB84556" w14:textId="77777777" w:rsidTr="00B743AB">
        <w:tc>
          <w:tcPr>
            <w:tcW w:w="3256" w:type="dxa"/>
          </w:tcPr>
          <w:p w14:paraId="28B96B36" w14:textId="6211BB05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760" w:type="dxa"/>
          </w:tcPr>
          <w:p w14:paraId="6C52C0B8" w14:textId="021E8108" w:rsidR="00B743AB" w:rsidRPr="009650D5" w:rsidRDefault="00C96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GY. KALAWAG II, ISULAN, SULTAN KUDARAT</w:t>
            </w:r>
          </w:p>
        </w:tc>
      </w:tr>
      <w:tr w:rsidR="00B743AB" w:rsidRPr="009650D5" w14:paraId="08BA0BE8" w14:textId="77777777" w:rsidTr="00B743AB">
        <w:tc>
          <w:tcPr>
            <w:tcW w:w="3256" w:type="dxa"/>
          </w:tcPr>
          <w:p w14:paraId="47820394" w14:textId="4713FC7F" w:rsidR="00B743AB" w:rsidRPr="009650D5" w:rsidRDefault="00B74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5760" w:type="dxa"/>
          </w:tcPr>
          <w:p w14:paraId="61D02220" w14:textId="7338A826" w:rsidR="00B743AB" w:rsidRPr="009650D5" w:rsidRDefault="00C96B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52245472</w:t>
            </w:r>
          </w:p>
        </w:tc>
      </w:tr>
    </w:tbl>
    <w:p w14:paraId="782F7123" w14:textId="3E7FC276" w:rsidR="00C96B2B" w:rsidRPr="009650D5" w:rsidRDefault="00C96B2B" w:rsidP="00963A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96B2B" w:rsidRPr="009650D5" w14:paraId="001FC1EA" w14:textId="77777777" w:rsidTr="00A807C4">
        <w:tc>
          <w:tcPr>
            <w:tcW w:w="3256" w:type="dxa"/>
          </w:tcPr>
          <w:p w14:paraId="033E0CEF" w14:textId="7777777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Course </w:t>
            </w:r>
          </w:p>
        </w:tc>
        <w:tc>
          <w:tcPr>
            <w:tcW w:w="5760" w:type="dxa"/>
          </w:tcPr>
          <w:p w14:paraId="7E82EF35" w14:textId="578ABA26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UGHTERING OPERATIONS (SWINE) NC II</w:t>
            </w:r>
          </w:p>
        </w:tc>
      </w:tr>
      <w:tr w:rsidR="00C96B2B" w:rsidRPr="009650D5" w14:paraId="5F04DDCF" w14:textId="77777777" w:rsidTr="00A807C4">
        <w:tc>
          <w:tcPr>
            <w:tcW w:w="3256" w:type="dxa"/>
          </w:tcPr>
          <w:p w14:paraId="5D5EE993" w14:textId="7777777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Attendance</w:t>
            </w:r>
          </w:p>
        </w:tc>
        <w:tc>
          <w:tcPr>
            <w:tcW w:w="5760" w:type="dxa"/>
          </w:tcPr>
          <w:p w14:paraId="1D3395C1" w14:textId="3696DE90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2022</w:t>
            </w:r>
          </w:p>
        </w:tc>
      </w:tr>
      <w:tr w:rsidR="00C96B2B" w:rsidRPr="009650D5" w14:paraId="3E7225A1" w14:textId="77777777" w:rsidTr="00A807C4">
        <w:tc>
          <w:tcPr>
            <w:tcW w:w="3256" w:type="dxa"/>
          </w:tcPr>
          <w:p w14:paraId="58BE4017" w14:textId="7777777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Completion</w:t>
            </w:r>
          </w:p>
        </w:tc>
        <w:tc>
          <w:tcPr>
            <w:tcW w:w="5760" w:type="dxa"/>
          </w:tcPr>
          <w:p w14:paraId="15AD8FCB" w14:textId="187B51CA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14, 2022</w:t>
            </w:r>
          </w:p>
        </w:tc>
      </w:tr>
      <w:tr w:rsidR="00C96B2B" w:rsidRPr="009650D5" w14:paraId="33D4433B" w14:textId="77777777" w:rsidTr="0098144C">
        <w:trPr>
          <w:trHeight w:val="156"/>
        </w:trPr>
        <w:tc>
          <w:tcPr>
            <w:tcW w:w="3256" w:type="dxa"/>
          </w:tcPr>
          <w:p w14:paraId="3C1A64E2" w14:textId="7777777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Hlk159595483"/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 Company</w:t>
            </w:r>
          </w:p>
        </w:tc>
        <w:tc>
          <w:tcPr>
            <w:tcW w:w="5760" w:type="dxa"/>
          </w:tcPr>
          <w:p w14:paraId="5B9D124F" w14:textId="3A72708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’NEW ORLEANS TRAINING CENTER PHIL., INC.</w:t>
            </w:r>
          </w:p>
        </w:tc>
      </w:tr>
      <w:bookmarkEnd w:id="4"/>
      <w:tr w:rsidR="00C96B2B" w:rsidRPr="009650D5" w14:paraId="5D6087E4" w14:textId="77777777" w:rsidTr="00A807C4">
        <w:tc>
          <w:tcPr>
            <w:tcW w:w="3256" w:type="dxa"/>
          </w:tcPr>
          <w:p w14:paraId="712402CD" w14:textId="7777777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760" w:type="dxa"/>
          </w:tcPr>
          <w:p w14:paraId="0D8C608C" w14:textId="1498EEBD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159595500"/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’LANG, NORTH COTABATO</w:t>
            </w:r>
            <w:bookmarkEnd w:id="5"/>
          </w:p>
        </w:tc>
      </w:tr>
      <w:tr w:rsidR="00C96B2B" w:rsidRPr="009650D5" w14:paraId="558241D7" w14:textId="77777777" w:rsidTr="00A807C4">
        <w:tc>
          <w:tcPr>
            <w:tcW w:w="3256" w:type="dxa"/>
          </w:tcPr>
          <w:p w14:paraId="5B4A1609" w14:textId="77777777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5760" w:type="dxa"/>
          </w:tcPr>
          <w:p w14:paraId="443C39CD" w14:textId="6B751272" w:rsidR="00C96B2B" w:rsidRPr="009650D5" w:rsidRDefault="00C96B2B" w:rsidP="00A8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D5CC09" w14:textId="51FE6E29" w:rsidR="00070BF2" w:rsidRDefault="00070B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48C8E4" w14:textId="22A2D1BF" w:rsidR="00070BF2" w:rsidRPr="00070BF2" w:rsidRDefault="00070BF2" w:rsidP="00070B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0BF2">
        <w:rPr>
          <w:rFonts w:ascii="Times New Roman" w:hAnsi="Times New Roman" w:cs="Times New Roman"/>
          <w:b/>
          <w:sz w:val="24"/>
          <w:szCs w:val="24"/>
          <w:lang w:val="en-US"/>
        </w:rPr>
        <w:t>Here are the links of my videos:</w:t>
      </w:r>
    </w:p>
    <w:p w14:paraId="69B7D032" w14:textId="7984112C" w:rsidR="00070BF2" w:rsidRPr="00070BF2" w:rsidRDefault="00070BF2" w:rsidP="00070B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BF2">
        <w:rPr>
          <w:rFonts w:ascii="Times New Roman" w:hAnsi="Times New Roman" w:cs="Times New Roman"/>
          <w:sz w:val="24"/>
          <w:szCs w:val="24"/>
          <w:lang w:val="en-US"/>
        </w:rPr>
        <w:t xml:space="preserve">Slaughtering Process (Swine) - </w:t>
      </w:r>
      <w:hyperlink r:id="rId13" w:history="1">
        <w:r w:rsidRPr="00070BF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4YHvL_su73o</w:t>
        </w:r>
      </w:hyperlink>
    </w:p>
    <w:p w14:paraId="48E3DF01" w14:textId="20F87424" w:rsidR="005A0B36" w:rsidRDefault="00070BF2" w:rsidP="005A0B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BF2">
        <w:rPr>
          <w:rFonts w:ascii="Times New Roman" w:hAnsi="Times New Roman" w:cs="Times New Roman"/>
          <w:sz w:val="24"/>
          <w:szCs w:val="24"/>
          <w:lang w:val="en-US"/>
        </w:rPr>
        <w:t>Pork Evisceration, Cattle Leg Cutting, Cattle Skinning, Cattle Head Removing -</w:t>
      </w:r>
      <w:r w:rsidR="005A0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5A0B36" w:rsidRPr="00EE36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sviwr6oPiLE</w:t>
        </w:r>
      </w:hyperlink>
    </w:p>
    <w:p w14:paraId="77AA7CC8" w14:textId="0DBDF71B" w:rsidR="00A04276" w:rsidRPr="005A0B36" w:rsidRDefault="00070BF2" w:rsidP="005A0B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B36">
        <w:rPr>
          <w:rFonts w:ascii="Times New Roman" w:hAnsi="Times New Roman" w:cs="Times New Roman"/>
          <w:sz w:val="24"/>
          <w:szCs w:val="24"/>
          <w:lang w:val="en-US"/>
        </w:rPr>
        <w:t xml:space="preserve">Deboning Half Carcass - </w:t>
      </w:r>
      <w:hyperlink r:id="rId15" w:history="1">
        <w:r w:rsidRPr="005A0B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MJ1uqF9KDuc</w:t>
        </w:r>
      </w:hyperlink>
    </w:p>
    <w:p w14:paraId="65134D0A" w14:textId="3BA82F92" w:rsidR="00070BF2" w:rsidRPr="00070BF2" w:rsidRDefault="00070BF2" w:rsidP="00070B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6E380F" w14:textId="1E826CCB" w:rsidR="00070BF2" w:rsidRDefault="00070BF2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2696D34D" w14:textId="49559F19" w:rsidR="00070BF2" w:rsidRDefault="00070BF2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232C3369" w14:textId="4434BF28" w:rsidR="00070BF2" w:rsidRDefault="00070BF2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7D982908" w14:textId="3BC1DA68" w:rsidR="00070BF2" w:rsidRDefault="00070BF2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12EACE8B" w14:textId="75DE9030" w:rsidR="00070BF2" w:rsidRDefault="00070BF2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36F46261" w14:textId="77777777" w:rsidR="00B94494" w:rsidRDefault="00B94494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5A87E0D7" w14:textId="551F7707" w:rsidR="00070BF2" w:rsidRDefault="00070BF2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33263B02" w14:textId="5CB2920B" w:rsidR="00AE1CB7" w:rsidRDefault="00AE1CB7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4999936D" w14:textId="23B997DD" w:rsidR="00AE1CB7" w:rsidRDefault="00AE1CB7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034E9FA5" w14:textId="7A4F2C25" w:rsidR="00AE1CB7" w:rsidRDefault="00AE1CB7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4A5D71EB" w14:textId="7DE8131E" w:rsidR="00AE1CB7" w:rsidRDefault="00AE1CB7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4B32626E" w14:textId="66F6EB9A" w:rsidR="00AE1CB7" w:rsidRDefault="00AE1CB7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p w14:paraId="29B96463" w14:textId="484D03F4" w:rsidR="00AE1CB7" w:rsidRDefault="00AE1CB7" w:rsidP="00A04276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0"/>
          <w:szCs w:val="24"/>
          <w:lang w:val="en-US"/>
        </w:rPr>
      </w:pPr>
    </w:p>
    <w:sectPr w:rsidR="00AE1CB7" w:rsidSect="00A601D3">
      <w:pgSz w:w="11906" w:h="16838" w:code="9"/>
      <w:pgMar w:top="1135" w:right="1440" w:bottom="709" w:left="1440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3BFD" w14:textId="77777777" w:rsidR="00900098" w:rsidRDefault="00900098" w:rsidP="00045B1E">
      <w:pPr>
        <w:spacing w:after="0" w:line="240" w:lineRule="auto"/>
      </w:pPr>
      <w:r>
        <w:separator/>
      </w:r>
    </w:p>
  </w:endnote>
  <w:endnote w:type="continuationSeparator" w:id="0">
    <w:p w14:paraId="1F708868" w14:textId="77777777" w:rsidR="00900098" w:rsidRDefault="00900098" w:rsidP="0004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CB7F" w14:textId="77777777" w:rsidR="00900098" w:rsidRDefault="00900098" w:rsidP="00045B1E">
      <w:pPr>
        <w:spacing w:after="0" w:line="240" w:lineRule="auto"/>
      </w:pPr>
      <w:r>
        <w:separator/>
      </w:r>
    </w:p>
  </w:footnote>
  <w:footnote w:type="continuationSeparator" w:id="0">
    <w:p w14:paraId="35DA57E3" w14:textId="77777777" w:rsidR="00900098" w:rsidRDefault="00900098" w:rsidP="0004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E5EDB"/>
    <w:multiLevelType w:val="hybridMultilevel"/>
    <w:tmpl w:val="82C2AF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C4F"/>
    <w:multiLevelType w:val="hybridMultilevel"/>
    <w:tmpl w:val="417208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0FC9"/>
    <w:multiLevelType w:val="hybridMultilevel"/>
    <w:tmpl w:val="6A12D1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84"/>
    <w:rsid w:val="00022A5D"/>
    <w:rsid w:val="0004286B"/>
    <w:rsid w:val="00045B1E"/>
    <w:rsid w:val="00070BF2"/>
    <w:rsid w:val="00146E04"/>
    <w:rsid w:val="002135DC"/>
    <w:rsid w:val="002A18E2"/>
    <w:rsid w:val="002D733B"/>
    <w:rsid w:val="002E7043"/>
    <w:rsid w:val="00413C30"/>
    <w:rsid w:val="00457620"/>
    <w:rsid w:val="004D1246"/>
    <w:rsid w:val="005A0B36"/>
    <w:rsid w:val="00733184"/>
    <w:rsid w:val="0083606D"/>
    <w:rsid w:val="00843E18"/>
    <w:rsid w:val="00900098"/>
    <w:rsid w:val="00920038"/>
    <w:rsid w:val="00937AE0"/>
    <w:rsid w:val="00941224"/>
    <w:rsid w:val="00963A19"/>
    <w:rsid w:val="009650D5"/>
    <w:rsid w:val="00976E2A"/>
    <w:rsid w:val="0098144C"/>
    <w:rsid w:val="009873F4"/>
    <w:rsid w:val="009B4FB4"/>
    <w:rsid w:val="00A03031"/>
    <w:rsid w:val="00A04276"/>
    <w:rsid w:val="00A10D79"/>
    <w:rsid w:val="00A601D3"/>
    <w:rsid w:val="00AE1CB7"/>
    <w:rsid w:val="00AE5F9C"/>
    <w:rsid w:val="00B30DCD"/>
    <w:rsid w:val="00B743AB"/>
    <w:rsid w:val="00B94494"/>
    <w:rsid w:val="00C96B2B"/>
    <w:rsid w:val="00CE65A7"/>
    <w:rsid w:val="00D546A3"/>
    <w:rsid w:val="00DF09DA"/>
    <w:rsid w:val="00E77B18"/>
    <w:rsid w:val="00F150A7"/>
    <w:rsid w:val="00F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64AB"/>
  <w15:chartTrackingRefBased/>
  <w15:docId w15:val="{C1E058FA-23B5-429A-A86B-5FC6BBA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1E"/>
  </w:style>
  <w:style w:type="paragraph" w:styleId="Footer">
    <w:name w:val="footer"/>
    <w:basedOn w:val="Normal"/>
    <w:link w:val="FooterChar"/>
    <w:uiPriority w:val="99"/>
    <w:unhideWhenUsed/>
    <w:rsid w:val="0004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4YHvL_su7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ulahbutcherin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ionesleiz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J1uqF9KDuc" TargetMode="External"/><Relationship Id="rId10" Type="http://schemas.openxmlformats.org/officeDocument/2006/relationships/hyperlink" Target="mailto:timothyjohncabanal27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sviwr6oP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6C93-B555-4484-B9D8-9588AC6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3-07T05:28:00Z</cp:lastPrinted>
  <dcterms:created xsi:type="dcterms:W3CDTF">2024-02-05T07:08:00Z</dcterms:created>
  <dcterms:modified xsi:type="dcterms:W3CDTF">2024-03-07T05:30:00Z</dcterms:modified>
</cp:coreProperties>
</file>